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344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4C0E" w:rsidRPr="003F477D" w:rsidRDefault="007E5F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344B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6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E5F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62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E5F51" w:rsidP="00E344B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E344B2">
              <w:rPr>
                <w:bCs/>
                <w:szCs w:val="22"/>
              </w:rPr>
              <w:t>7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44B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6E22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E5F51" w:rsidP="00E344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E344B2">
              <w:rPr>
                <w:b/>
                <w:bCs/>
                <w:szCs w:val="22"/>
              </w:rPr>
              <w:t>7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Default="00E344B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57</w:t>
            </w:r>
          </w:p>
          <w:p w:rsidR="005C6E22" w:rsidRPr="003F477D" w:rsidRDefault="005C6E22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7E5F51" w:rsidP="00FB32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44B2" w:rsidP="00743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7E5F5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E5F51">
              <w:rPr>
                <w:b/>
                <w:bCs/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344B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  <w:r w:rsidR="007E5F51"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44B2" w:rsidP="007E5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6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44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</w:p>
          <w:p w:rsidR="00743518" w:rsidRPr="003F477D" w:rsidRDefault="0074351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44B2" w:rsidP="00E34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4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44B2">
              <w:rPr>
                <w:szCs w:val="22"/>
              </w:rPr>
              <w:t>1762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44B2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44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44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44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743518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E344B2">
        <w:rPr>
          <w:szCs w:val="22"/>
        </w:rPr>
        <w:t>20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101A8C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ARDEN BAU 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s.r.o.,</w:t>
      </w:r>
      <w:r>
        <w:rPr>
          <w:szCs w:val="22"/>
        </w:rPr>
        <w:t>Komenského 1214/7</w:t>
      </w:r>
      <w:r w:rsidR="009F3133">
        <w:rPr>
          <w:szCs w:val="22"/>
        </w:rPr>
        <w:t xml:space="preserve">, 929 01 </w:t>
      </w:r>
      <w:r>
        <w:rPr>
          <w:szCs w:val="22"/>
        </w:rPr>
        <w:t>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01A8C">
        <w:rPr>
          <w:szCs w:val="22"/>
        </w:rPr>
        <w:t>24.11.2017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Sro, vložka číslo: </w:t>
      </w:r>
      <w:r w:rsidR="00101A8C">
        <w:rPr>
          <w:szCs w:val="22"/>
        </w:rPr>
        <w:t>41132</w:t>
      </w:r>
      <w:r w:rsidR="00C03148">
        <w:rPr>
          <w:szCs w:val="22"/>
        </w:rPr>
        <w:t>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5201AC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služieb v poľnohospodárstve a záhradníctve </w:t>
            </w:r>
          </w:p>
        </w:tc>
        <w:tc>
          <w:tcPr>
            <w:tcW w:w="1634" w:type="pct"/>
            <w:hideMark/>
          </w:tcPr>
          <w:p w:rsidR="00101A8C" w:rsidRPr="00101A8C" w:rsidRDefault="00101A8C" w:rsidP="0052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prava nerastov, dobývanie rašeliny a bahna a ich úprava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potravinárskych výrobkov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covanie drevnej hmoty a výroba komponentov z dreva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nekovových minerálnych výrobkov a výrobkov z betónu, sadry a cementu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brúsnych výrobkov, asfaltu a výrobkov z asfaltu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a hutnícke spracovanie kovov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a opracovanie jednoduchých výrobkov z kovu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strojov a zariadení pre všeobecné účely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motorových vozidiel, motorov, dopravných prostriedkov, dielov a príslušenstva pre motorové vozidlá a iné dopravné prostriedky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iagnostika kanalizačných potrubí a čistenie kanalizačných systémov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držba motorových vozidiel bez zásahu do motorickej časti vozidla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26F" w:rsidRDefault="008B126F" w:rsidP="00107589">
      <w:pPr>
        <w:spacing w:after="0" w:line="240" w:lineRule="auto"/>
      </w:pPr>
      <w:r>
        <w:separator/>
      </w:r>
    </w:p>
  </w:endnote>
  <w:endnote w:type="continuationSeparator" w:id="1">
    <w:p w:rsidR="008B126F" w:rsidRDefault="008B12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26F" w:rsidRDefault="008B126F" w:rsidP="00107589">
      <w:pPr>
        <w:spacing w:after="0" w:line="240" w:lineRule="auto"/>
      </w:pPr>
      <w:r>
        <w:separator/>
      </w:r>
    </w:p>
  </w:footnote>
  <w:footnote w:type="continuationSeparator" w:id="1">
    <w:p w:rsidR="008B126F" w:rsidRDefault="008B12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C2" w:rsidRPr="004268D2" w:rsidRDefault="00FB32C2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97"/>
    <w:multiLevelType w:val="multilevel"/>
    <w:tmpl w:val="17F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1A8C"/>
    <w:rsid w:val="00107589"/>
    <w:rsid w:val="00134962"/>
    <w:rsid w:val="00151C69"/>
    <w:rsid w:val="001766BB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288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365"/>
    <w:rsid w:val="003A0628"/>
    <w:rsid w:val="003B0E04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D6A36"/>
    <w:rsid w:val="00512E8A"/>
    <w:rsid w:val="005201AC"/>
    <w:rsid w:val="00537F98"/>
    <w:rsid w:val="0054020D"/>
    <w:rsid w:val="00544F4D"/>
    <w:rsid w:val="00554044"/>
    <w:rsid w:val="005649E2"/>
    <w:rsid w:val="005852EB"/>
    <w:rsid w:val="005922FF"/>
    <w:rsid w:val="005A765F"/>
    <w:rsid w:val="005C4DA9"/>
    <w:rsid w:val="005C6E22"/>
    <w:rsid w:val="005D2F62"/>
    <w:rsid w:val="005D6688"/>
    <w:rsid w:val="005E3B59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394B"/>
    <w:rsid w:val="00741B22"/>
    <w:rsid w:val="00743518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E5F51"/>
    <w:rsid w:val="007F351A"/>
    <w:rsid w:val="00805654"/>
    <w:rsid w:val="0082119C"/>
    <w:rsid w:val="00833CAB"/>
    <w:rsid w:val="0084124D"/>
    <w:rsid w:val="00847433"/>
    <w:rsid w:val="00851D99"/>
    <w:rsid w:val="008521A7"/>
    <w:rsid w:val="0085673E"/>
    <w:rsid w:val="008725BC"/>
    <w:rsid w:val="008875A1"/>
    <w:rsid w:val="00891F08"/>
    <w:rsid w:val="008B126F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D0A66"/>
    <w:rsid w:val="009E240F"/>
    <w:rsid w:val="009F0A29"/>
    <w:rsid w:val="009F3133"/>
    <w:rsid w:val="009F39E7"/>
    <w:rsid w:val="00A03CE8"/>
    <w:rsid w:val="00A154B6"/>
    <w:rsid w:val="00A533B1"/>
    <w:rsid w:val="00A62542"/>
    <w:rsid w:val="00A657E1"/>
    <w:rsid w:val="00A8025E"/>
    <w:rsid w:val="00AA1BE2"/>
    <w:rsid w:val="00AA7807"/>
    <w:rsid w:val="00AB03FB"/>
    <w:rsid w:val="00AE1B2D"/>
    <w:rsid w:val="00B14FD4"/>
    <w:rsid w:val="00B217E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86E64"/>
    <w:rsid w:val="00C93A1A"/>
    <w:rsid w:val="00C97782"/>
    <w:rsid w:val="00CA4B07"/>
    <w:rsid w:val="00CD280F"/>
    <w:rsid w:val="00CD4C0E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4A9"/>
    <w:rsid w:val="00E1567A"/>
    <w:rsid w:val="00E2186D"/>
    <w:rsid w:val="00E327EA"/>
    <w:rsid w:val="00E33704"/>
    <w:rsid w:val="00E33912"/>
    <w:rsid w:val="00E344B2"/>
    <w:rsid w:val="00E35A2B"/>
    <w:rsid w:val="00E45349"/>
    <w:rsid w:val="00E523A5"/>
    <w:rsid w:val="00E66ECB"/>
    <w:rsid w:val="00E7732E"/>
    <w:rsid w:val="00E916CF"/>
    <w:rsid w:val="00E94D7D"/>
    <w:rsid w:val="00EA0E90"/>
    <w:rsid w:val="00EA41E2"/>
    <w:rsid w:val="00EA7942"/>
    <w:rsid w:val="00EB51C5"/>
    <w:rsid w:val="00EB5202"/>
    <w:rsid w:val="00EC46BE"/>
    <w:rsid w:val="00EC561A"/>
    <w:rsid w:val="00EE7DA7"/>
    <w:rsid w:val="00EF276E"/>
    <w:rsid w:val="00EF5677"/>
    <w:rsid w:val="00EF63EA"/>
    <w:rsid w:val="00F007D1"/>
    <w:rsid w:val="00F123B9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B32C2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Bekezdsalapbettpusa"/>
    <w:rsid w:val="00101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1-06-30T11:21:00Z</cp:lastPrinted>
  <dcterms:created xsi:type="dcterms:W3CDTF">2021-06-30T11:23:00Z</dcterms:created>
  <dcterms:modified xsi:type="dcterms:W3CDTF">2021-06-30T11:23:00Z</dcterms:modified>
</cp:coreProperties>
</file>